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90493D">
      <w:pPr>
        <w:pStyle w:val="ConsPlusNonformat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Pr="0090493D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дата выдачи и орган, выдавший паспорт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</w:p>
    <w:p w:rsidR="00E60480" w:rsidRPr="0070310F" w:rsidRDefault="00E60480" w:rsidP="006E0D5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1A624A" w:rsidP="001A624A">
      <w:pPr>
        <w:pStyle w:val="ConsPlusNonformat"/>
      </w:pP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41"/>
      <w:bookmarkEnd w:id="0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229"/>
      </w:tblGrid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Pr="0070310F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1" w:name="Par361"/>
      <w:bookmarkEnd w:id="1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9B413B" w:rsidRPr="0070310F" w:rsidRDefault="009B413B">
      <w:pPr>
        <w:pStyle w:val="ConsPlusNonformat"/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B53082" w:rsidRDefault="00E604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E60480" w:rsidRPr="0070310F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.</w:t>
      </w:r>
      <w:r w:rsidRPr="0070310F">
        <w:t xml:space="preserve"> ______________________________________________</w:t>
      </w:r>
      <w:r w:rsidR="00B53082">
        <w:t>_________</w:t>
      </w:r>
      <w:r w:rsidR="00C67925">
        <w:t>_</w:t>
      </w: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</w:t>
      </w: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  <w:r w:rsidR="00C67925">
        <w:t>___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141D8D" w:rsidRPr="00141D8D" w:rsidRDefault="00141D8D" w:rsidP="00141D8D">
      <w:pPr>
        <w:rPr>
          <w:lang w:eastAsia="ru-RU"/>
        </w:rPr>
      </w:pP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3577D" w:rsidRPr="0070310F" w:rsidRDefault="0093577D" w:rsidP="0093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" w:name="_GoBack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93577D" w:rsidRPr="0070310F" w:rsidRDefault="0093577D" w:rsidP="0093577D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3577D" w:rsidRPr="006E3537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3577D" w:rsidRPr="00C67925" w:rsidRDefault="0093577D" w:rsidP="0093577D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3"/>
    <w:p w:rsidR="00E60480" w:rsidRPr="00141D8D" w:rsidRDefault="00E60480" w:rsidP="00141D8D">
      <w:pPr>
        <w:rPr>
          <w:lang w:eastAsia="ru-RU"/>
        </w:rPr>
        <w:sectPr w:rsidR="00E60480" w:rsidRPr="00141D8D" w:rsidSect="00C67925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A6" w:rsidRDefault="00D310A6" w:rsidP="004F289D">
      <w:pPr>
        <w:spacing w:after="0" w:line="240" w:lineRule="auto"/>
      </w:pPr>
      <w:r>
        <w:separator/>
      </w:r>
    </w:p>
  </w:endnote>
  <w:endnote w:type="continuationSeparator" w:id="0">
    <w:p w:rsidR="00D310A6" w:rsidRDefault="00D310A6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A6" w:rsidRDefault="00D310A6" w:rsidP="004F289D">
      <w:pPr>
        <w:spacing w:after="0" w:line="240" w:lineRule="auto"/>
      </w:pPr>
      <w:r>
        <w:separator/>
      </w:r>
    </w:p>
  </w:footnote>
  <w:footnote w:type="continuationSeparator" w:id="0">
    <w:p w:rsidR="00D310A6" w:rsidRDefault="00D310A6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73B2"/>
    <w:rsid w:val="00717B16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52C7"/>
    <w:rsid w:val="00DA60E8"/>
    <w:rsid w:val="00DA655D"/>
    <w:rsid w:val="00DA7C4C"/>
    <w:rsid w:val="00DB1B58"/>
    <w:rsid w:val="00DB607C"/>
    <w:rsid w:val="00DB6DED"/>
    <w:rsid w:val="00DB710B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13A2"/>
    <w:rsid w:val="00EB17CC"/>
    <w:rsid w:val="00EB1C55"/>
    <w:rsid w:val="00EB2E87"/>
    <w:rsid w:val="00EB6D55"/>
    <w:rsid w:val="00EC01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5A38-0823-467C-8C6E-31597ED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Наталья Сергеевна Лановая</cp:lastModifiedBy>
  <cp:revision>9</cp:revision>
  <cp:lastPrinted>2014-10-14T12:02:00Z</cp:lastPrinted>
  <dcterms:created xsi:type="dcterms:W3CDTF">2014-09-23T13:31:00Z</dcterms:created>
  <dcterms:modified xsi:type="dcterms:W3CDTF">2015-01-12T14:32:00Z</dcterms:modified>
</cp:coreProperties>
</file>